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404361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0E150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634808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634808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634808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BD7C21">
        <w:rPr>
          <w:rFonts w:ascii="Arial" w:hAnsi="Arial" w:cs="Arial"/>
          <w:b/>
          <w:sz w:val="28"/>
          <w:szCs w:val="32"/>
        </w:rPr>
        <w:t>78</w:t>
      </w:r>
    </w:p>
    <w:p w:rsidR="00634808" w:rsidRPr="0078055C" w:rsidRDefault="00634808" w:rsidP="000E150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b/>
          <w:sz w:val="36"/>
          <w:szCs w:val="36"/>
        </w:rPr>
        <w:t>Ashiqul A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796"/>
        <w:gridCol w:w="702"/>
        <w:gridCol w:w="842"/>
        <w:gridCol w:w="1023"/>
        <w:gridCol w:w="1513"/>
        <w:gridCol w:w="1252"/>
        <w:gridCol w:w="970"/>
      </w:tblGrid>
      <w:tr w:rsidR="00D4430C" w:rsidTr="00634808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634808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6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2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634808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  <w:shd w:val="clear" w:color="auto" w:fill="F2F2F2" w:themeFill="background1" w:themeFillShade="F2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6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BD7C21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BD7C2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634808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634808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96" w:type="dxa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02" w:type="dxa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42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7</w:t>
            </w:r>
          </w:p>
        </w:tc>
        <w:tc>
          <w:tcPr>
            <w:tcW w:w="1513" w:type="dxa"/>
            <w:vMerge w:val="restart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634808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96" w:type="dxa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02" w:type="dxa"/>
          </w:tcPr>
          <w:p w:rsidR="007F5230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42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634808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634808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634808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BD7C2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D7C2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BD7C2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BD7C2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BD7C2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D7C2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BD7C2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D7C2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BD7C2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D7C2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34808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96" w:type="dxa"/>
            <w:tcBorders>
              <w:top w:val="nil"/>
              <w:right w:val="nil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702" w:type="dxa"/>
            <w:tcBorders>
              <w:top w:val="nil"/>
              <w:right w:val="single" w:sz="4" w:space="0" w:color="auto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634808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34808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1513" w:type="dxa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634808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634808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6</w:t>
            </w:r>
          </w:p>
        </w:tc>
        <w:tc>
          <w:tcPr>
            <w:tcW w:w="1513" w:type="dxa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634808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96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BD7C2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1E1C66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E1502"/>
    <w:rsid w:val="00100F7C"/>
    <w:rsid w:val="001E1C66"/>
    <w:rsid w:val="001E1D79"/>
    <w:rsid w:val="00300623"/>
    <w:rsid w:val="003E11D8"/>
    <w:rsid w:val="00404361"/>
    <w:rsid w:val="0040542F"/>
    <w:rsid w:val="00455E47"/>
    <w:rsid w:val="005D776F"/>
    <w:rsid w:val="005E208B"/>
    <w:rsid w:val="00634808"/>
    <w:rsid w:val="00654AC0"/>
    <w:rsid w:val="006742A9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897385"/>
    <w:rsid w:val="00983CB5"/>
    <w:rsid w:val="009B16A1"/>
    <w:rsid w:val="00A67C43"/>
    <w:rsid w:val="00A7746B"/>
    <w:rsid w:val="00A933C4"/>
    <w:rsid w:val="00AB5ACF"/>
    <w:rsid w:val="00AD5D2D"/>
    <w:rsid w:val="00AE091A"/>
    <w:rsid w:val="00AF067B"/>
    <w:rsid w:val="00BD7C21"/>
    <w:rsid w:val="00C73072"/>
    <w:rsid w:val="00CA1324"/>
    <w:rsid w:val="00D124C1"/>
    <w:rsid w:val="00D4430C"/>
    <w:rsid w:val="00D56971"/>
    <w:rsid w:val="00E207F7"/>
    <w:rsid w:val="00E23339"/>
    <w:rsid w:val="00EA7674"/>
    <w:rsid w:val="00F8015F"/>
    <w:rsid w:val="00FA126A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2:08:00Z</dcterms:created>
  <dcterms:modified xsi:type="dcterms:W3CDTF">2002-01-01T20:35:00Z</dcterms:modified>
</cp:coreProperties>
</file>